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1CBE5" w14:textId="77777777" w:rsidR="00991A1B" w:rsidRDefault="00991A1B" w:rsidP="00DF456E">
      <w:pPr>
        <w:jc w:val="center"/>
        <w:rPr>
          <w:sz w:val="28"/>
          <w:szCs w:val="28"/>
        </w:rPr>
      </w:pPr>
    </w:p>
    <w:p w14:paraId="0C175322" w14:textId="77777777" w:rsidR="00EC3539" w:rsidRPr="00D46492" w:rsidRDefault="00EC3539" w:rsidP="00EC3539">
      <w:pPr>
        <w:spacing w:after="0" w:line="240" w:lineRule="auto"/>
        <w:jc w:val="center"/>
        <w:rPr>
          <w:b/>
          <w:sz w:val="36"/>
          <w:szCs w:val="36"/>
        </w:rPr>
      </w:pPr>
      <w:r w:rsidRPr="00D46492">
        <w:rPr>
          <w:b/>
          <w:sz w:val="36"/>
          <w:szCs w:val="36"/>
        </w:rPr>
        <w:t xml:space="preserve">POTVRZENÍ </w:t>
      </w:r>
      <w:r>
        <w:rPr>
          <w:b/>
          <w:sz w:val="36"/>
          <w:szCs w:val="36"/>
        </w:rPr>
        <w:t>PEDAGOGICK</w:t>
      </w:r>
      <w:r w:rsidRPr="00D46492">
        <w:rPr>
          <w:b/>
          <w:sz w:val="36"/>
          <w:szCs w:val="36"/>
        </w:rPr>
        <w:t>É PRAXE</w:t>
      </w:r>
    </w:p>
    <w:p w14:paraId="75DCF453" w14:textId="77777777" w:rsidR="00EC3539" w:rsidRPr="00D46492" w:rsidRDefault="00EC3539" w:rsidP="00EC353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ú</w:t>
      </w:r>
      <w:r w:rsidRPr="00D46492">
        <w:rPr>
          <w:sz w:val="28"/>
          <w:szCs w:val="28"/>
        </w:rPr>
        <w:t>častníka celoživotního vzdělávání studijního programu</w:t>
      </w:r>
    </w:p>
    <w:p w14:paraId="3895FE1A" w14:textId="77777777" w:rsidR="00EC3539" w:rsidRPr="00D46492" w:rsidRDefault="00EC3539" w:rsidP="00EC3539">
      <w:pPr>
        <w:spacing w:after="0"/>
        <w:jc w:val="center"/>
        <w:rPr>
          <w:sz w:val="28"/>
          <w:szCs w:val="28"/>
        </w:rPr>
      </w:pPr>
    </w:p>
    <w:p w14:paraId="6D41FF4A" w14:textId="77777777" w:rsidR="00EC3539" w:rsidRPr="00D46492" w:rsidRDefault="00EC3539" w:rsidP="00EC3539">
      <w:pPr>
        <w:spacing w:after="0"/>
        <w:jc w:val="center"/>
        <w:rPr>
          <w:b/>
          <w:sz w:val="32"/>
          <w:szCs w:val="32"/>
        </w:rPr>
      </w:pPr>
      <w:r w:rsidRPr="00D46492">
        <w:rPr>
          <w:b/>
          <w:sz w:val="32"/>
          <w:szCs w:val="32"/>
        </w:rPr>
        <w:t xml:space="preserve">Učitelství českého jazyka a literatury pro 2. </w:t>
      </w:r>
      <w:r>
        <w:rPr>
          <w:b/>
          <w:sz w:val="32"/>
          <w:szCs w:val="32"/>
        </w:rPr>
        <w:t>s</w:t>
      </w:r>
      <w:r w:rsidRPr="00D46492">
        <w:rPr>
          <w:b/>
          <w:sz w:val="32"/>
          <w:szCs w:val="32"/>
        </w:rPr>
        <w:t xml:space="preserve">tupeň </w:t>
      </w:r>
      <w:r>
        <w:rPr>
          <w:b/>
          <w:sz w:val="32"/>
          <w:szCs w:val="32"/>
        </w:rPr>
        <w:t>ZŠ</w:t>
      </w:r>
    </w:p>
    <w:p w14:paraId="17EB9D8A" w14:textId="74C42FB7" w:rsidR="00EC3539" w:rsidRDefault="00EC3539" w:rsidP="00EC3539">
      <w:pPr>
        <w:spacing w:after="0"/>
        <w:jc w:val="center"/>
        <w:rPr>
          <w:b/>
        </w:rPr>
      </w:pPr>
      <w:r w:rsidRPr="00D46492">
        <w:rPr>
          <w:b/>
        </w:rPr>
        <w:t>(rozšíření kvalifikace o další předmět)</w:t>
      </w:r>
    </w:p>
    <w:p w14:paraId="25678800" w14:textId="77777777" w:rsidR="007D7394" w:rsidRDefault="007D7394" w:rsidP="00EC3539">
      <w:pPr>
        <w:spacing w:after="0"/>
        <w:jc w:val="center"/>
        <w:rPr>
          <w:b/>
        </w:rPr>
      </w:pPr>
    </w:p>
    <w:p w14:paraId="47647AB4" w14:textId="19918209" w:rsidR="007D7394" w:rsidRPr="000E3217" w:rsidRDefault="007D7394" w:rsidP="007D7394">
      <w:pPr>
        <w:spacing w:after="0"/>
        <w:jc w:val="center"/>
        <w:rPr>
          <w:b/>
          <w:sz w:val="32"/>
          <w:szCs w:val="32"/>
        </w:rPr>
      </w:pPr>
      <w:r w:rsidRPr="002A5E25">
        <w:rPr>
          <w:b/>
          <w:sz w:val="32"/>
          <w:szCs w:val="32"/>
        </w:rPr>
        <w:t>Učitelství českého jaz</w:t>
      </w:r>
      <w:r>
        <w:rPr>
          <w:b/>
          <w:sz w:val="32"/>
          <w:szCs w:val="32"/>
        </w:rPr>
        <w:t>yka a literatury pro SŠ*</w:t>
      </w:r>
    </w:p>
    <w:p w14:paraId="45078116" w14:textId="77777777" w:rsidR="00EC3539" w:rsidRPr="00D46492" w:rsidRDefault="00EC3539" w:rsidP="00EC3539">
      <w:pPr>
        <w:spacing w:after="0"/>
        <w:jc w:val="center"/>
        <w:rPr>
          <w:b/>
        </w:rPr>
      </w:pPr>
    </w:p>
    <w:p w14:paraId="4BF00D8C" w14:textId="77777777" w:rsidR="00EC3539" w:rsidRPr="00D46492" w:rsidRDefault="00EC3539" w:rsidP="00EC3539">
      <w:pPr>
        <w:spacing w:after="0"/>
        <w:jc w:val="center"/>
        <w:rPr>
          <w:b/>
          <w:sz w:val="28"/>
          <w:szCs w:val="28"/>
        </w:rPr>
      </w:pPr>
      <w:r w:rsidRPr="00D46492">
        <w:rPr>
          <w:b/>
          <w:sz w:val="28"/>
          <w:szCs w:val="28"/>
        </w:rPr>
        <w:t>PEDAGOGICKÁ FAKULTA JIHOČESKÉ UNIVERZITY</w:t>
      </w:r>
    </w:p>
    <w:p w14:paraId="5344848E" w14:textId="77777777" w:rsidR="00EC3539" w:rsidRPr="00D46492" w:rsidRDefault="00EC3539" w:rsidP="00EC3539">
      <w:pPr>
        <w:spacing w:after="0"/>
        <w:jc w:val="center"/>
        <w:rPr>
          <w:b/>
          <w:sz w:val="28"/>
          <w:szCs w:val="28"/>
        </w:rPr>
      </w:pPr>
      <w:r w:rsidRPr="00D46492">
        <w:rPr>
          <w:b/>
          <w:sz w:val="28"/>
          <w:szCs w:val="28"/>
        </w:rPr>
        <w:t>V ČESKÝCH BUDĚJOVICÍCH</w:t>
      </w:r>
    </w:p>
    <w:p w14:paraId="7D437EC1" w14:textId="77777777" w:rsidR="00EC3539" w:rsidRDefault="00EC3539" w:rsidP="00EC3539">
      <w:pPr>
        <w:spacing w:after="0"/>
        <w:jc w:val="center"/>
      </w:pPr>
    </w:p>
    <w:p w14:paraId="21629F5C" w14:textId="77777777" w:rsidR="00EC3539" w:rsidRDefault="00EC3539" w:rsidP="00EC3539">
      <w:pPr>
        <w:spacing w:after="0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C3539" w14:paraId="04EE1568" w14:textId="77777777" w:rsidTr="00B33A30">
        <w:tc>
          <w:tcPr>
            <w:tcW w:w="3114" w:type="dxa"/>
          </w:tcPr>
          <w:p w14:paraId="5F885FF7" w14:textId="77777777" w:rsidR="00EC3539" w:rsidRPr="005B7CD8" w:rsidRDefault="00EC3539" w:rsidP="00B33A30">
            <w:pPr>
              <w:rPr>
                <w:b/>
                <w:sz w:val="24"/>
                <w:szCs w:val="24"/>
              </w:rPr>
            </w:pPr>
          </w:p>
          <w:p w14:paraId="0DD674E1" w14:textId="77777777" w:rsidR="00EC3539" w:rsidRPr="005B7CD8" w:rsidRDefault="00EC3539" w:rsidP="00B33A30">
            <w:pPr>
              <w:rPr>
                <w:b/>
                <w:sz w:val="24"/>
                <w:szCs w:val="24"/>
              </w:rPr>
            </w:pPr>
            <w:r w:rsidRPr="005B7CD8">
              <w:rPr>
                <w:b/>
                <w:sz w:val="24"/>
                <w:szCs w:val="24"/>
              </w:rPr>
              <w:t>Jméno a příjmení účastníka</w:t>
            </w:r>
          </w:p>
          <w:p w14:paraId="774E8FA9" w14:textId="77777777" w:rsidR="00EC3539" w:rsidRPr="005B7CD8" w:rsidRDefault="00EC3539" w:rsidP="00B33A30">
            <w:pPr>
              <w:rPr>
                <w:b/>
                <w:sz w:val="24"/>
                <w:szCs w:val="24"/>
              </w:rPr>
            </w:pPr>
          </w:p>
        </w:tc>
        <w:tc>
          <w:tcPr>
            <w:tcW w:w="5948" w:type="dxa"/>
          </w:tcPr>
          <w:p w14:paraId="1BEA41E1" w14:textId="77777777" w:rsidR="00EC3539" w:rsidRDefault="00EC3539" w:rsidP="00B33A30">
            <w:pPr>
              <w:rPr>
                <w:sz w:val="24"/>
                <w:szCs w:val="24"/>
              </w:rPr>
            </w:pPr>
          </w:p>
        </w:tc>
      </w:tr>
      <w:tr w:rsidR="00EC3539" w14:paraId="0E71F376" w14:textId="77777777" w:rsidTr="00B33A30">
        <w:tc>
          <w:tcPr>
            <w:tcW w:w="3114" w:type="dxa"/>
          </w:tcPr>
          <w:p w14:paraId="3CB7E0E4" w14:textId="77777777" w:rsidR="00EC3539" w:rsidRPr="005B7CD8" w:rsidRDefault="00EC3539" w:rsidP="00B33A30">
            <w:pPr>
              <w:rPr>
                <w:b/>
                <w:sz w:val="24"/>
                <w:szCs w:val="24"/>
              </w:rPr>
            </w:pPr>
          </w:p>
          <w:p w14:paraId="753B67D0" w14:textId="77777777" w:rsidR="00EC3539" w:rsidRPr="005B7CD8" w:rsidRDefault="00EC3539" w:rsidP="00B33A30">
            <w:pPr>
              <w:rPr>
                <w:b/>
                <w:sz w:val="24"/>
                <w:szCs w:val="24"/>
              </w:rPr>
            </w:pPr>
            <w:r w:rsidRPr="005B7CD8">
              <w:rPr>
                <w:b/>
                <w:sz w:val="24"/>
                <w:szCs w:val="24"/>
              </w:rPr>
              <w:t>Termín konání praxe</w:t>
            </w:r>
          </w:p>
          <w:p w14:paraId="030A805E" w14:textId="77777777" w:rsidR="00EC3539" w:rsidRPr="005B7CD8" w:rsidRDefault="00EC3539" w:rsidP="00B33A30">
            <w:pPr>
              <w:rPr>
                <w:b/>
                <w:sz w:val="24"/>
                <w:szCs w:val="24"/>
              </w:rPr>
            </w:pPr>
          </w:p>
        </w:tc>
        <w:tc>
          <w:tcPr>
            <w:tcW w:w="5948" w:type="dxa"/>
          </w:tcPr>
          <w:p w14:paraId="44EB358B" w14:textId="77777777" w:rsidR="00EC3539" w:rsidRDefault="00EC3539" w:rsidP="00B33A30">
            <w:pPr>
              <w:rPr>
                <w:sz w:val="24"/>
                <w:szCs w:val="24"/>
              </w:rPr>
            </w:pPr>
          </w:p>
        </w:tc>
      </w:tr>
      <w:tr w:rsidR="00EC3539" w14:paraId="5D64EFB9" w14:textId="77777777" w:rsidTr="00B33A30">
        <w:tc>
          <w:tcPr>
            <w:tcW w:w="3114" w:type="dxa"/>
          </w:tcPr>
          <w:p w14:paraId="4495B7CE" w14:textId="77777777" w:rsidR="00EC3539" w:rsidRPr="005B7CD8" w:rsidRDefault="00EC3539" w:rsidP="00B33A30">
            <w:pPr>
              <w:rPr>
                <w:b/>
                <w:sz w:val="24"/>
                <w:szCs w:val="24"/>
              </w:rPr>
            </w:pPr>
          </w:p>
          <w:p w14:paraId="3EB92DAE" w14:textId="27C5BC39" w:rsidR="00EC3539" w:rsidRPr="005B7CD8" w:rsidRDefault="007D7394" w:rsidP="00B33A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ázev </w:t>
            </w:r>
            <w:r w:rsidR="00EC3539" w:rsidRPr="005B7CD8">
              <w:rPr>
                <w:b/>
                <w:sz w:val="24"/>
                <w:szCs w:val="24"/>
              </w:rPr>
              <w:t>školy</w:t>
            </w:r>
          </w:p>
          <w:p w14:paraId="611A4FDD" w14:textId="77777777" w:rsidR="00EC3539" w:rsidRPr="005B7CD8" w:rsidRDefault="00EC3539" w:rsidP="00B33A30">
            <w:pPr>
              <w:rPr>
                <w:b/>
                <w:sz w:val="24"/>
                <w:szCs w:val="24"/>
              </w:rPr>
            </w:pPr>
          </w:p>
          <w:p w14:paraId="4976C174" w14:textId="77777777" w:rsidR="00EC3539" w:rsidRPr="005B7CD8" w:rsidRDefault="00EC3539" w:rsidP="00B33A30">
            <w:pPr>
              <w:rPr>
                <w:b/>
                <w:sz w:val="24"/>
                <w:szCs w:val="24"/>
              </w:rPr>
            </w:pPr>
          </w:p>
          <w:p w14:paraId="6BE855C1" w14:textId="77777777" w:rsidR="00EC3539" w:rsidRPr="005B7CD8" w:rsidRDefault="00EC3539" w:rsidP="00B33A30">
            <w:pPr>
              <w:rPr>
                <w:b/>
                <w:sz w:val="24"/>
                <w:szCs w:val="24"/>
              </w:rPr>
            </w:pPr>
          </w:p>
        </w:tc>
        <w:tc>
          <w:tcPr>
            <w:tcW w:w="5948" w:type="dxa"/>
          </w:tcPr>
          <w:p w14:paraId="4B2ECC6B" w14:textId="77777777" w:rsidR="00EC3539" w:rsidRDefault="00EC3539" w:rsidP="00B33A30">
            <w:pPr>
              <w:rPr>
                <w:sz w:val="24"/>
                <w:szCs w:val="24"/>
              </w:rPr>
            </w:pPr>
          </w:p>
        </w:tc>
      </w:tr>
      <w:tr w:rsidR="00EC3539" w14:paraId="44B92649" w14:textId="77777777" w:rsidTr="00B33A30">
        <w:tc>
          <w:tcPr>
            <w:tcW w:w="3114" w:type="dxa"/>
          </w:tcPr>
          <w:p w14:paraId="044D77A8" w14:textId="77777777" w:rsidR="00EC3539" w:rsidRPr="005B7CD8" w:rsidRDefault="00EC3539" w:rsidP="00B33A30">
            <w:pPr>
              <w:rPr>
                <w:b/>
                <w:sz w:val="24"/>
                <w:szCs w:val="24"/>
              </w:rPr>
            </w:pPr>
          </w:p>
          <w:p w14:paraId="2AF42DA4" w14:textId="77777777" w:rsidR="00EC3539" w:rsidRPr="005B7CD8" w:rsidRDefault="00EC3539" w:rsidP="00B33A30">
            <w:pPr>
              <w:rPr>
                <w:b/>
                <w:sz w:val="24"/>
                <w:szCs w:val="24"/>
              </w:rPr>
            </w:pPr>
            <w:r w:rsidRPr="005B7CD8">
              <w:rPr>
                <w:b/>
                <w:sz w:val="24"/>
                <w:szCs w:val="24"/>
              </w:rPr>
              <w:t>Učitel/supervizor</w:t>
            </w:r>
          </w:p>
          <w:p w14:paraId="7487BC99" w14:textId="77777777" w:rsidR="00EC3539" w:rsidRPr="005B7CD8" w:rsidRDefault="00EC3539" w:rsidP="00B33A30">
            <w:pPr>
              <w:rPr>
                <w:b/>
                <w:sz w:val="24"/>
                <w:szCs w:val="24"/>
              </w:rPr>
            </w:pPr>
          </w:p>
        </w:tc>
        <w:tc>
          <w:tcPr>
            <w:tcW w:w="5948" w:type="dxa"/>
          </w:tcPr>
          <w:p w14:paraId="165B397D" w14:textId="77777777" w:rsidR="00EC3539" w:rsidRDefault="00EC3539" w:rsidP="00B33A30">
            <w:pPr>
              <w:rPr>
                <w:sz w:val="24"/>
                <w:szCs w:val="24"/>
              </w:rPr>
            </w:pPr>
          </w:p>
        </w:tc>
      </w:tr>
    </w:tbl>
    <w:p w14:paraId="0DFE8900" w14:textId="77777777" w:rsidR="00EC3539" w:rsidRDefault="00EC3539" w:rsidP="00EC3539">
      <w:pPr>
        <w:spacing w:after="0"/>
        <w:rPr>
          <w:sz w:val="24"/>
          <w:szCs w:val="24"/>
        </w:rPr>
      </w:pPr>
    </w:p>
    <w:p w14:paraId="78DA8D9A" w14:textId="77777777" w:rsidR="00EC3539" w:rsidRDefault="00EC3539" w:rsidP="00EC3539">
      <w:pPr>
        <w:spacing w:after="0"/>
        <w:rPr>
          <w:sz w:val="24"/>
          <w:szCs w:val="24"/>
        </w:rPr>
      </w:pPr>
      <w:r>
        <w:rPr>
          <w:sz w:val="24"/>
          <w:szCs w:val="24"/>
        </w:rPr>
        <w:t>Žádáme ředitele školy, aby potvrdil účast výše jmenovanému na pedagogické praxi.</w:t>
      </w:r>
    </w:p>
    <w:p w14:paraId="73774D85" w14:textId="77777777" w:rsidR="00EC3539" w:rsidRDefault="00EC3539" w:rsidP="00EC3539">
      <w:pPr>
        <w:spacing w:after="0"/>
        <w:rPr>
          <w:sz w:val="24"/>
          <w:szCs w:val="24"/>
        </w:rPr>
      </w:pPr>
    </w:p>
    <w:p w14:paraId="42E5DBD4" w14:textId="77777777" w:rsidR="00EC3539" w:rsidRDefault="00EC3539" w:rsidP="00EC3539">
      <w:pPr>
        <w:spacing w:after="0"/>
        <w:rPr>
          <w:sz w:val="24"/>
          <w:szCs w:val="24"/>
        </w:rPr>
      </w:pPr>
      <w:r>
        <w:rPr>
          <w:sz w:val="24"/>
          <w:szCs w:val="24"/>
        </w:rPr>
        <w:t>Během praxe se uskutečnilo:</w:t>
      </w:r>
    </w:p>
    <w:p w14:paraId="072F3F3E" w14:textId="77777777" w:rsidR="00EC3539" w:rsidRDefault="00EC3539" w:rsidP="00EC3539">
      <w:pPr>
        <w:spacing w:after="0"/>
        <w:rPr>
          <w:sz w:val="24"/>
          <w:szCs w:val="24"/>
        </w:rPr>
      </w:pPr>
    </w:p>
    <w:p w14:paraId="3A99DE3A" w14:textId="77777777" w:rsidR="00EC3539" w:rsidRDefault="00EC3539" w:rsidP="00EC3539">
      <w:pPr>
        <w:pStyle w:val="Odstavecseseznamem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ýstupů: …………………………..</w:t>
      </w:r>
    </w:p>
    <w:p w14:paraId="3BEF3375" w14:textId="77777777" w:rsidR="00EC3539" w:rsidRDefault="00EC3539" w:rsidP="00EC3539">
      <w:pPr>
        <w:pStyle w:val="Odstavecseseznamem"/>
        <w:spacing w:after="0"/>
        <w:rPr>
          <w:sz w:val="24"/>
          <w:szCs w:val="24"/>
        </w:rPr>
      </w:pPr>
    </w:p>
    <w:p w14:paraId="6295E7EB" w14:textId="77777777" w:rsidR="00EC3539" w:rsidRDefault="00EC3539" w:rsidP="00EC3539">
      <w:pPr>
        <w:pStyle w:val="Odstavecseseznamem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áslechů: …………………………</w:t>
      </w:r>
    </w:p>
    <w:p w14:paraId="2BEF0919" w14:textId="77777777" w:rsidR="00EC3539" w:rsidRPr="005B7CD8" w:rsidRDefault="00EC3539" w:rsidP="00EC3539">
      <w:pPr>
        <w:pStyle w:val="Odstavecseseznamem"/>
        <w:rPr>
          <w:sz w:val="24"/>
          <w:szCs w:val="24"/>
        </w:rPr>
      </w:pPr>
    </w:p>
    <w:p w14:paraId="523C0EE7" w14:textId="0FD9400B" w:rsidR="00EC3539" w:rsidRDefault="00EC3539" w:rsidP="00EC3539">
      <w:pPr>
        <w:spacing w:after="0"/>
        <w:rPr>
          <w:sz w:val="24"/>
          <w:szCs w:val="24"/>
        </w:rPr>
      </w:pPr>
      <w:r>
        <w:rPr>
          <w:sz w:val="24"/>
          <w:szCs w:val="24"/>
        </w:rPr>
        <w:t>Dne: ………………………………..                                     Podpis: ………………………………………………..</w:t>
      </w:r>
    </w:p>
    <w:p w14:paraId="6514A415" w14:textId="77777777" w:rsidR="00EC3539" w:rsidRDefault="00EC3539" w:rsidP="00EC3539">
      <w:pPr>
        <w:spacing w:after="0"/>
        <w:rPr>
          <w:sz w:val="24"/>
          <w:szCs w:val="24"/>
        </w:rPr>
      </w:pPr>
    </w:p>
    <w:p w14:paraId="4B55579D" w14:textId="77777777" w:rsidR="00EC3539" w:rsidRDefault="00EC3539" w:rsidP="00EC3539">
      <w:pPr>
        <w:spacing w:after="0"/>
        <w:rPr>
          <w:sz w:val="24"/>
          <w:szCs w:val="24"/>
        </w:rPr>
      </w:pPr>
    </w:p>
    <w:p w14:paraId="7C6BA157" w14:textId="222CF740" w:rsidR="00991A1B" w:rsidRDefault="00EC3539" w:rsidP="00EC35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Razítko školy:</w:t>
      </w:r>
    </w:p>
    <w:p w14:paraId="32161FE0" w14:textId="2B4EFFE3" w:rsidR="007D7394" w:rsidRPr="00044ACA" w:rsidRDefault="007D7394" w:rsidP="00044ACA">
      <w:pPr>
        <w:spacing w:after="0"/>
        <w:rPr>
          <w:sz w:val="24"/>
          <w:szCs w:val="24"/>
        </w:rPr>
      </w:pPr>
      <w:bookmarkStart w:id="0" w:name="_GoBack"/>
      <w:r w:rsidRPr="00044ACA">
        <w:rPr>
          <w:sz w:val="24"/>
          <w:szCs w:val="24"/>
        </w:rPr>
        <w:t>*nesprávné škrtněte</w:t>
      </w:r>
      <w:bookmarkEnd w:id="0"/>
    </w:p>
    <w:sectPr w:rsidR="007D7394" w:rsidRPr="00044A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F8C9E" w14:textId="77777777" w:rsidR="00AC7BF3" w:rsidRDefault="00AC7BF3" w:rsidP="00991A1B">
      <w:pPr>
        <w:spacing w:after="0" w:line="240" w:lineRule="auto"/>
      </w:pPr>
      <w:r>
        <w:separator/>
      </w:r>
    </w:p>
  </w:endnote>
  <w:endnote w:type="continuationSeparator" w:id="0">
    <w:p w14:paraId="7D3327EA" w14:textId="77777777" w:rsidR="00AC7BF3" w:rsidRDefault="00AC7BF3" w:rsidP="0099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026D7" w14:textId="77777777" w:rsidR="00AC7BF3" w:rsidRDefault="00AC7BF3" w:rsidP="00991A1B">
      <w:pPr>
        <w:spacing w:after="0" w:line="240" w:lineRule="auto"/>
      </w:pPr>
      <w:r>
        <w:separator/>
      </w:r>
    </w:p>
  </w:footnote>
  <w:footnote w:type="continuationSeparator" w:id="0">
    <w:p w14:paraId="1DCFAEF2" w14:textId="77777777" w:rsidR="00AC7BF3" w:rsidRDefault="00AC7BF3" w:rsidP="0099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C683A" w14:textId="625CF238" w:rsidR="00991A1B" w:rsidRDefault="00991A1B">
    <w:pPr>
      <w:pStyle w:val="Zhlav"/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19D001C8" wp14:editId="3BDBC95B">
          <wp:simplePos x="0" y="0"/>
          <wp:positionH relativeFrom="margin">
            <wp:posOffset>4238625</wp:posOffset>
          </wp:positionH>
          <wp:positionV relativeFrom="paragraph">
            <wp:posOffset>-305435</wp:posOffset>
          </wp:positionV>
          <wp:extent cx="1776095" cy="1005205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095" cy="100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3C085808" wp14:editId="02C2E9CE">
          <wp:extent cx="3505200" cy="638175"/>
          <wp:effectExtent l="0" t="0" r="0" b="9525"/>
          <wp:docPr id="1" name="Obrázek 1" descr="HlavPapir Pedagogická faku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Papir Pedagogická fakul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1E3"/>
    <w:multiLevelType w:val="hybridMultilevel"/>
    <w:tmpl w:val="37CE6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E32D0"/>
    <w:multiLevelType w:val="hybridMultilevel"/>
    <w:tmpl w:val="4850A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E239C"/>
    <w:multiLevelType w:val="hybridMultilevel"/>
    <w:tmpl w:val="292E4C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57248"/>
    <w:multiLevelType w:val="hybridMultilevel"/>
    <w:tmpl w:val="F2788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C74AC"/>
    <w:multiLevelType w:val="hybridMultilevel"/>
    <w:tmpl w:val="243673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335C3"/>
    <w:multiLevelType w:val="hybridMultilevel"/>
    <w:tmpl w:val="8D929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8608A"/>
    <w:multiLevelType w:val="hybridMultilevel"/>
    <w:tmpl w:val="ABC4F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6E"/>
    <w:rsid w:val="00044ACA"/>
    <w:rsid w:val="00090B47"/>
    <w:rsid w:val="002F39F4"/>
    <w:rsid w:val="004A3A50"/>
    <w:rsid w:val="005311C5"/>
    <w:rsid w:val="00533E0B"/>
    <w:rsid w:val="00756215"/>
    <w:rsid w:val="007D7394"/>
    <w:rsid w:val="0087777A"/>
    <w:rsid w:val="00896EC4"/>
    <w:rsid w:val="00991A1B"/>
    <w:rsid w:val="009E2D88"/>
    <w:rsid w:val="00A55071"/>
    <w:rsid w:val="00A758F7"/>
    <w:rsid w:val="00A76A5A"/>
    <w:rsid w:val="00AC7BF3"/>
    <w:rsid w:val="00AE2E10"/>
    <w:rsid w:val="00AF752C"/>
    <w:rsid w:val="00C261EB"/>
    <w:rsid w:val="00C62CE1"/>
    <w:rsid w:val="00C6755D"/>
    <w:rsid w:val="00CB6E3A"/>
    <w:rsid w:val="00CF4E89"/>
    <w:rsid w:val="00DF456E"/>
    <w:rsid w:val="00E06F89"/>
    <w:rsid w:val="00EC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1C509"/>
  <w15:chartTrackingRefBased/>
  <w15:docId w15:val="{177EC91D-DB74-4445-9B09-17D22F54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5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11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96EC4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96E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6E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6E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6E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6EC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EC4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991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91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1A1B"/>
  </w:style>
  <w:style w:type="paragraph" w:styleId="Zpat">
    <w:name w:val="footer"/>
    <w:basedOn w:val="Normln"/>
    <w:link w:val="ZpatChar"/>
    <w:uiPriority w:val="99"/>
    <w:unhideWhenUsed/>
    <w:rsid w:val="00991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1A1B"/>
  </w:style>
  <w:style w:type="table" w:styleId="Mkatabulky">
    <w:name w:val="Table Grid"/>
    <w:basedOn w:val="Normlntabulka"/>
    <w:uiPriority w:val="39"/>
    <w:rsid w:val="00EC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00B0-3853-4568-B86E-30565C6A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ášková Vladimíra doc. RNDr. Ph.D.</dc:creator>
  <cp:keywords/>
  <dc:description/>
  <cp:lastModifiedBy>Miková Havelková Lenka Ing.</cp:lastModifiedBy>
  <cp:revision>3</cp:revision>
  <dcterms:created xsi:type="dcterms:W3CDTF">2020-10-27T08:15:00Z</dcterms:created>
  <dcterms:modified xsi:type="dcterms:W3CDTF">2020-10-27T08:15:00Z</dcterms:modified>
</cp:coreProperties>
</file>